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0B0" w:rsidRPr="005A6B08" w:rsidRDefault="00995786">
      <w:pPr>
        <w:rPr>
          <w:b/>
          <w:shadow/>
          <w:color w:val="C00000"/>
        </w:rPr>
      </w:pPr>
      <w:r w:rsidRPr="005A6B08">
        <w:rPr>
          <w:b/>
          <w:shadow/>
          <w:color w:val="C00000"/>
        </w:rPr>
        <w:t xml:space="preserve">Příloha č. 6 - Připravenost </w:t>
      </w:r>
      <w:r w:rsidR="00C1326D" w:rsidRPr="005A6B08">
        <w:rPr>
          <w:b/>
          <w:shadow/>
          <w:color w:val="C00000"/>
        </w:rPr>
        <w:t xml:space="preserve">vybraných </w:t>
      </w:r>
      <w:r w:rsidRPr="005A6B08">
        <w:rPr>
          <w:b/>
          <w:shadow/>
          <w:color w:val="C00000"/>
        </w:rPr>
        <w:t xml:space="preserve">příloh do žádosti o podporu </w:t>
      </w:r>
    </w:p>
    <w:p w:rsidR="00995786" w:rsidRPr="00995786" w:rsidRDefault="00995786">
      <w:pPr>
        <w:rPr>
          <w:i/>
        </w:rPr>
      </w:pPr>
      <w:r w:rsidRPr="00995786">
        <w:rPr>
          <w:i/>
        </w:rPr>
        <w:t xml:space="preserve">Žadatel předkládá vyplněný přehled jako přílohu Projektového záměru. Žadatel u každé z příloh, které jsou požadovány Specifickými pravidly pro žadatele a příjemce z výzvy č. 48 stav připravenosti jednotlivých příloh. Podrobný popis jednotlivých příloh je uveden ve Specifických pravidlech. 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995786" w:rsidTr="00C1326D">
        <w:tc>
          <w:tcPr>
            <w:tcW w:w="3070" w:type="dxa"/>
            <w:vAlign w:val="center"/>
          </w:tcPr>
          <w:p w:rsidR="00995786" w:rsidRPr="00C1326D" w:rsidRDefault="00995786" w:rsidP="00C1326D">
            <w:pPr>
              <w:jc w:val="center"/>
              <w:rPr>
                <w:b/>
              </w:rPr>
            </w:pPr>
            <w:r w:rsidRPr="00C1326D">
              <w:rPr>
                <w:b/>
              </w:rPr>
              <w:t>Příloha</w:t>
            </w:r>
            <w:r w:rsidR="00C1326D">
              <w:rPr>
                <w:rStyle w:val="Znakapoznpodarou"/>
                <w:b/>
              </w:rPr>
              <w:footnoteReference w:id="1"/>
            </w:r>
          </w:p>
        </w:tc>
        <w:tc>
          <w:tcPr>
            <w:tcW w:w="3071" w:type="dxa"/>
            <w:vAlign w:val="center"/>
          </w:tcPr>
          <w:p w:rsidR="00995786" w:rsidRPr="00C1326D" w:rsidRDefault="00C1326D" w:rsidP="00C1326D">
            <w:pPr>
              <w:jc w:val="center"/>
              <w:rPr>
                <w:b/>
              </w:rPr>
            </w:pPr>
            <w:r w:rsidRPr="00C1326D">
              <w:rPr>
                <w:b/>
              </w:rPr>
              <w:t>Stav k datu podání projektového záměru</w:t>
            </w:r>
            <w:r>
              <w:rPr>
                <w:rStyle w:val="Znakapoznpodarou"/>
                <w:b/>
              </w:rPr>
              <w:footnoteReference w:id="2"/>
            </w:r>
          </w:p>
        </w:tc>
        <w:tc>
          <w:tcPr>
            <w:tcW w:w="3071" w:type="dxa"/>
            <w:vAlign w:val="center"/>
          </w:tcPr>
          <w:p w:rsidR="00995786" w:rsidRPr="00C1326D" w:rsidRDefault="00C1326D" w:rsidP="00C1326D">
            <w:pPr>
              <w:jc w:val="center"/>
              <w:rPr>
                <w:b/>
              </w:rPr>
            </w:pPr>
            <w:r w:rsidRPr="00C1326D">
              <w:rPr>
                <w:b/>
              </w:rPr>
              <w:t>Komentář</w:t>
            </w:r>
          </w:p>
        </w:tc>
      </w:tr>
      <w:tr w:rsidR="00995786" w:rsidTr="00995786">
        <w:tc>
          <w:tcPr>
            <w:tcW w:w="3070" w:type="dxa"/>
          </w:tcPr>
          <w:p w:rsidR="00995786" w:rsidRDefault="00C1326D">
            <w:r>
              <w:t xml:space="preserve">2. Zadávací a výběrová řízení </w:t>
            </w:r>
          </w:p>
        </w:tc>
        <w:tc>
          <w:tcPr>
            <w:tcW w:w="3071" w:type="dxa"/>
          </w:tcPr>
          <w:p w:rsidR="00995786" w:rsidRDefault="00995786" w:rsidP="00C1326D"/>
        </w:tc>
        <w:tc>
          <w:tcPr>
            <w:tcW w:w="3071" w:type="dxa"/>
          </w:tcPr>
          <w:p w:rsidR="00995786" w:rsidRDefault="00995786"/>
        </w:tc>
      </w:tr>
      <w:tr w:rsidR="00995786" w:rsidTr="00995786">
        <w:tc>
          <w:tcPr>
            <w:tcW w:w="3070" w:type="dxa"/>
          </w:tcPr>
          <w:p w:rsidR="00995786" w:rsidRDefault="00C1326D">
            <w:r>
              <w:t xml:space="preserve">6. </w:t>
            </w:r>
            <w:r w:rsidRPr="00C1326D">
              <w:t>Doklad prokazující povolení umístění stavby v území dle stavebního zákona</w:t>
            </w:r>
          </w:p>
        </w:tc>
        <w:tc>
          <w:tcPr>
            <w:tcW w:w="3071" w:type="dxa"/>
          </w:tcPr>
          <w:p w:rsidR="00995786" w:rsidRDefault="00995786"/>
        </w:tc>
        <w:tc>
          <w:tcPr>
            <w:tcW w:w="3071" w:type="dxa"/>
          </w:tcPr>
          <w:p w:rsidR="00995786" w:rsidRDefault="00995786"/>
        </w:tc>
      </w:tr>
      <w:tr w:rsidR="00995786" w:rsidTr="00995786">
        <w:tc>
          <w:tcPr>
            <w:tcW w:w="3070" w:type="dxa"/>
          </w:tcPr>
          <w:p w:rsidR="00995786" w:rsidRDefault="00C1326D">
            <w:r>
              <w:t xml:space="preserve">7. </w:t>
            </w:r>
            <w:r w:rsidRPr="00C1326D">
              <w:t>Doklad prokazující povolení k realizaci stavby dle stavebního zákona</w:t>
            </w:r>
          </w:p>
        </w:tc>
        <w:tc>
          <w:tcPr>
            <w:tcW w:w="3071" w:type="dxa"/>
          </w:tcPr>
          <w:p w:rsidR="00995786" w:rsidRDefault="00995786"/>
        </w:tc>
        <w:tc>
          <w:tcPr>
            <w:tcW w:w="3071" w:type="dxa"/>
          </w:tcPr>
          <w:p w:rsidR="00995786" w:rsidRDefault="00995786"/>
        </w:tc>
      </w:tr>
      <w:tr w:rsidR="00995786" w:rsidTr="00995786">
        <w:tc>
          <w:tcPr>
            <w:tcW w:w="3070" w:type="dxa"/>
          </w:tcPr>
          <w:p w:rsidR="00995786" w:rsidRDefault="00C1326D">
            <w:r>
              <w:t xml:space="preserve">9. </w:t>
            </w:r>
            <w:r w:rsidRPr="00C1326D">
              <w:t>Projektová dokumentace stavby</w:t>
            </w:r>
          </w:p>
        </w:tc>
        <w:tc>
          <w:tcPr>
            <w:tcW w:w="3071" w:type="dxa"/>
          </w:tcPr>
          <w:p w:rsidR="00995786" w:rsidRDefault="00995786"/>
        </w:tc>
        <w:tc>
          <w:tcPr>
            <w:tcW w:w="3071" w:type="dxa"/>
          </w:tcPr>
          <w:p w:rsidR="00995786" w:rsidRDefault="00995786"/>
        </w:tc>
      </w:tr>
      <w:tr w:rsidR="00995786" w:rsidTr="00995786">
        <w:tc>
          <w:tcPr>
            <w:tcW w:w="3070" w:type="dxa"/>
          </w:tcPr>
          <w:p w:rsidR="00995786" w:rsidRDefault="00C1326D">
            <w:r>
              <w:t xml:space="preserve">10. </w:t>
            </w:r>
            <w:r w:rsidRPr="00C1326D">
              <w:t>Rozpočet stavebních prací</w:t>
            </w:r>
          </w:p>
        </w:tc>
        <w:tc>
          <w:tcPr>
            <w:tcW w:w="3071" w:type="dxa"/>
          </w:tcPr>
          <w:p w:rsidR="00995786" w:rsidRDefault="00995786"/>
        </w:tc>
        <w:tc>
          <w:tcPr>
            <w:tcW w:w="3071" w:type="dxa"/>
          </w:tcPr>
          <w:p w:rsidR="00995786" w:rsidRDefault="00995786"/>
        </w:tc>
      </w:tr>
      <w:tr w:rsidR="00995786" w:rsidTr="00995786">
        <w:tc>
          <w:tcPr>
            <w:tcW w:w="3070" w:type="dxa"/>
          </w:tcPr>
          <w:p w:rsidR="00995786" w:rsidRDefault="00C1326D">
            <w:r>
              <w:t xml:space="preserve">13. </w:t>
            </w:r>
            <w:r w:rsidRPr="00C1326D">
              <w:t>Průkaz energetické náročnosti budovy (PENB)</w:t>
            </w:r>
          </w:p>
        </w:tc>
        <w:tc>
          <w:tcPr>
            <w:tcW w:w="3071" w:type="dxa"/>
          </w:tcPr>
          <w:p w:rsidR="00995786" w:rsidRDefault="00995786"/>
        </w:tc>
        <w:tc>
          <w:tcPr>
            <w:tcW w:w="3071" w:type="dxa"/>
          </w:tcPr>
          <w:p w:rsidR="00995786" w:rsidRDefault="00995786"/>
        </w:tc>
      </w:tr>
    </w:tbl>
    <w:p w:rsidR="00995786" w:rsidRDefault="00995786"/>
    <w:p w:rsidR="00995786" w:rsidRDefault="00995786">
      <w:r>
        <w:t xml:space="preserve"> </w:t>
      </w:r>
    </w:p>
    <w:sectPr w:rsidR="00995786" w:rsidSect="006D05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C6F" w:rsidRDefault="00440C6F" w:rsidP="00C1326D">
      <w:pPr>
        <w:spacing w:after="0" w:line="240" w:lineRule="auto"/>
      </w:pPr>
      <w:r>
        <w:separator/>
      </w:r>
    </w:p>
  </w:endnote>
  <w:endnote w:type="continuationSeparator" w:id="0">
    <w:p w:rsidR="00440C6F" w:rsidRDefault="00440C6F" w:rsidP="00C1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C6F" w:rsidRDefault="00440C6F" w:rsidP="00C1326D">
      <w:pPr>
        <w:spacing w:after="0" w:line="240" w:lineRule="auto"/>
      </w:pPr>
      <w:r>
        <w:separator/>
      </w:r>
    </w:p>
  </w:footnote>
  <w:footnote w:type="continuationSeparator" w:id="0">
    <w:p w:rsidR="00440C6F" w:rsidRDefault="00440C6F" w:rsidP="00C1326D">
      <w:pPr>
        <w:spacing w:after="0" w:line="240" w:lineRule="auto"/>
      </w:pPr>
      <w:r>
        <w:continuationSeparator/>
      </w:r>
    </w:p>
  </w:footnote>
  <w:footnote w:id="1">
    <w:p w:rsidR="00C1326D" w:rsidRDefault="00C1326D">
      <w:pPr>
        <w:pStyle w:val="Textpoznpodarou"/>
      </w:pPr>
      <w:r>
        <w:rPr>
          <w:rStyle w:val="Znakapoznpodarou"/>
        </w:rPr>
        <w:footnoteRef/>
      </w:r>
      <w:r>
        <w:t xml:space="preserve"> Dle kap. 3.3.8 Specifických pravidel pro žadatele a příjemce.</w:t>
      </w:r>
    </w:p>
  </w:footnote>
  <w:footnote w:id="2">
    <w:p w:rsidR="00C1326D" w:rsidRDefault="00C1326D">
      <w:pPr>
        <w:pStyle w:val="Textpoznpodarou"/>
      </w:pPr>
      <w:r>
        <w:rPr>
          <w:rStyle w:val="Znakapoznpodarou"/>
        </w:rPr>
        <w:footnoteRef/>
      </w:r>
      <w:r>
        <w:t xml:space="preserve"> Např. realizováno / nerealizováno, v přípravě, podáno, nerelevantní apod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CAA" w:rsidRDefault="005F3CAA">
    <w:pPr>
      <w:pStyle w:val="Zhlav"/>
    </w:pPr>
    <w:r w:rsidRPr="005F3CAA">
      <w:drawing>
        <wp:inline distT="0" distB="0" distL="0" distR="0">
          <wp:extent cx="5759450" cy="699135"/>
          <wp:effectExtent l="1905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3CAA" w:rsidRDefault="005F3CA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4459D"/>
    <w:multiLevelType w:val="hybridMultilevel"/>
    <w:tmpl w:val="3B3830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249"/>
    <w:rsid w:val="000D027B"/>
    <w:rsid w:val="00172687"/>
    <w:rsid w:val="00440C6F"/>
    <w:rsid w:val="00537695"/>
    <w:rsid w:val="005A6B08"/>
    <w:rsid w:val="005F3CAA"/>
    <w:rsid w:val="00680ADE"/>
    <w:rsid w:val="006D05C1"/>
    <w:rsid w:val="00737249"/>
    <w:rsid w:val="008610B0"/>
    <w:rsid w:val="00995786"/>
    <w:rsid w:val="00C13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05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372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995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9578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326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32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326D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F3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3CAA"/>
  </w:style>
  <w:style w:type="paragraph" w:styleId="Zpat">
    <w:name w:val="footer"/>
    <w:basedOn w:val="Normln"/>
    <w:link w:val="ZpatChar"/>
    <w:uiPriority w:val="99"/>
    <w:semiHidden/>
    <w:unhideWhenUsed/>
    <w:rsid w:val="005F3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F3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19585-7A6C-420C-AE05-D33E67F7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3</cp:revision>
  <dcterms:created xsi:type="dcterms:W3CDTF">2023-06-09T13:13:00Z</dcterms:created>
  <dcterms:modified xsi:type="dcterms:W3CDTF">2023-10-19T12:34:00Z</dcterms:modified>
</cp:coreProperties>
</file>